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92226F">
        <w:rPr>
          <w:b/>
          <w:sz w:val="32"/>
          <w:szCs w:val="32"/>
        </w:rPr>
        <w:t>Anthropology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>
        <w:rPr>
          <w:sz w:val="24"/>
        </w:rPr>
        <w:t xml:space="preserve">Anthropology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C714A4" w:rsidRDefault="00C714A4" w:rsidP="00C714A4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IA.  </w:t>
      </w:r>
      <w:r>
        <w:rPr>
          <w:sz w:val="24"/>
        </w:rPr>
        <w:tab/>
        <w:t>Students will r</w:t>
      </w:r>
      <w:r w:rsidRPr="003553DC">
        <w:rPr>
          <w:sz w:val="24"/>
        </w:rPr>
        <w:t>ead, comprehend and interpret various types of published ideas</w:t>
      </w:r>
      <w:r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982910" w:rsidRDefault="00982910" w:rsidP="003B1C77">
      <w:pPr>
        <w:spacing w:after="0" w:line="240" w:lineRule="auto"/>
        <w:ind w:left="1440" w:hanging="720"/>
        <w:rPr>
          <w:sz w:val="24"/>
        </w:rPr>
      </w:pPr>
      <w:r>
        <w:rPr>
          <w:sz w:val="24"/>
        </w:rPr>
        <w:t>IB.</w:t>
      </w:r>
      <w:r>
        <w:rPr>
          <w:sz w:val="24"/>
        </w:rPr>
        <w:tab/>
      </w:r>
      <w:r w:rsidR="003B1C77">
        <w:rPr>
          <w:sz w:val="24"/>
        </w:rPr>
        <w:t>Students will w</w:t>
      </w:r>
      <w:r>
        <w:rPr>
          <w:sz w:val="24"/>
        </w:rPr>
        <w:t>rite clearly and accurately in a variety of contexts and formats while checking, editing, and revising their written work for correct information, appropriate emphasis, form, style, and grammar.</w:t>
      </w:r>
    </w:p>
    <w:p w:rsidR="00982910" w:rsidRPr="00982910" w:rsidRDefault="00982910" w:rsidP="00982910">
      <w:pPr>
        <w:spacing w:before="240" w:after="0" w:line="240" w:lineRule="auto"/>
        <w:ind w:left="1440" w:hanging="720"/>
        <w:rPr>
          <w:sz w:val="24"/>
        </w:rPr>
      </w:pPr>
      <w:r>
        <w:rPr>
          <w:sz w:val="24"/>
        </w:rPr>
        <w:t>IC.</w:t>
      </w:r>
      <w:r>
        <w:rPr>
          <w:sz w:val="24"/>
        </w:rPr>
        <w:tab/>
      </w:r>
      <w:r w:rsidR="003B1C77">
        <w:rPr>
          <w:sz w:val="24"/>
        </w:rPr>
        <w:t>Students will l</w:t>
      </w:r>
      <w:r>
        <w:rPr>
          <w:sz w:val="24"/>
        </w:rPr>
        <w:t>isten – Students will be able to receive, attend to, interpret, and respond appropriately to (1) verbal and</w:t>
      </w:r>
      <w:r w:rsidRPr="00982910">
        <w:rPr>
          <w:sz w:val="24"/>
        </w:rPr>
        <w:t>/or (2) nonverbal message.</w:t>
      </w:r>
    </w:p>
    <w:p w:rsidR="00C714A4" w:rsidRPr="00982910" w:rsidRDefault="00C714A4" w:rsidP="00C714A4">
      <w:pPr>
        <w:spacing w:after="0" w:line="240" w:lineRule="auto"/>
        <w:ind w:firstLine="720"/>
        <w:rPr>
          <w:b/>
          <w:bCs/>
          <w:sz w:val="24"/>
        </w:rPr>
      </w:pPr>
    </w:p>
    <w:p w:rsidR="00C714A4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  <w:t>IID.</w:t>
      </w:r>
      <w:r w:rsidRPr="00982910">
        <w:rPr>
          <w:sz w:val="24"/>
        </w:rPr>
        <w:tab/>
      </w:r>
      <w:r w:rsidR="003B1C77">
        <w:rPr>
          <w:sz w:val="24"/>
        </w:rPr>
        <w:t>Students will a</w:t>
      </w:r>
      <w:r w:rsidRPr="00982910">
        <w:rPr>
          <w:sz w:val="24"/>
        </w:rPr>
        <w:t>pply rules and principles to new situations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3B1C77" w:rsidRDefault="00982910" w:rsidP="003B1C77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  <w:proofErr w:type="gramStart"/>
      <w:r w:rsidRPr="00982910">
        <w:rPr>
          <w:sz w:val="24"/>
        </w:rPr>
        <w:t>IVB.</w:t>
      </w:r>
      <w:proofErr w:type="gramEnd"/>
      <w:r w:rsidRPr="00982910">
        <w:rPr>
          <w:sz w:val="24"/>
        </w:rPr>
        <w:tab/>
      </w:r>
      <w:r w:rsidR="003B1C77">
        <w:rPr>
          <w:sz w:val="24"/>
        </w:rPr>
        <w:t>Students will fo</w:t>
      </w:r>
      <w:r w:rsidRPr="00982910">
        <w:rPr>
          <w:sz w:val="24"/>
        </w:rPr>
        <w:t xml:space="preserve">rmulate ways of accessing and interpreting information from </w:t>
      </w:r>
    </w:p>
    <w:p w:rsidR="00982910" w:rsidRPr="00982910" w:rsidRDefault="003B1C77" w:rsidP="003B1C77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b</w:t>
      </w:r>
      <w:r w:rsidR="00982910" w:rsidRPr="00982910">
        <w:rPr>
          <w:sz w:val="24"/>
        </w:rPr>
        <w:t>eyond</w:t>
      </w:r>
      <w:proofErr w:type="gramEnd"/>
      <w:r w:rsidR="00982910" w:rsidRPr="00982910">
        <w:rPr>
          <w:sz w:val="24"/>
        </w:rPr>
        <w:t xml:space="preserve"> their immediate spheres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C" w:value="IC"/>
                  <w:listItem w:displayText="IID" w:value="IID"/>
                  <w:listItem w:displayText="IVB" w:value="IVB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lastRenderedPageBreak/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4F5A93" w:rsidRDefault="004F5A93" w:rsidP="004F5A93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48738130"/>
                <w:placeholder>
                  <w:docPart w:val="2FF705EE4A9940A8A22E74B0B6DA5193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C" w:value="IC"/>
                  <w:listItem w:displayText="IID" w:value="IID"/>
                  <w:listItem w:displayText="IVB" w:value="IVB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4F5A93" w:rsidP="004F5A93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4F5A93" w:rsidRDefault="004F5A93" w:rsidP="004F5A93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48738131"/>
                <w:placeholder>
                  <w:docPart w:val="BA943909FF584FC6A95720B3D849C157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C" w:value="IC"/>
                  <w:listItem w:displayText="IID" w:value="IID"/>
                  <w:listItem w:displayText="IVB" w:value="IVB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4F5A93" w:rsidP="004F5A93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i+TVpiR8Yk35U06O5G43LtczXsU=" w:salt="nSWl+ngBqH83sJMWTW/vAA=="/>
  <w:defaultTabStop w:val="720"/>
  <w:characterSpacingControl w:val="doNotCompress"/>
  <w:compat/>
  <w:rsids>
    <w:rsidRoot w:val="00EE2D48"/>
    <w:rsid w:val="00072005"/>
    <w:rsid w:val="000C79D5"/>
    <w:rsid w:val="001E1FED"/>
    <w:rsid w:val="0026564E"/>
    <w:rsid w:val="00294035"/>
    <w:rsid w:val="002D4296"/>
    <w:rsid w:val="00305B38"/>
    <w:rsid w:val="0033066E"/>
    <w:rsid w:val="00347DB0"/>
    <w:rsid w:val="003607D5"/>
    <w:rsid w:val="003B1C77"/>
    <w:rsid w:val="003B79DD"/>
    <w:rsid w:val="003C2715"/>
    <w:rsid w:val="0041589A"/>
    <w:rsid w:val="00427961"/>
    <w:rsid w:val="004738BE"/>
    <w:rsid w:val="004B0694"/>
    <w:rsid w:val="004F5A93"/>
    <w:rsid w:val="0053243A"/>
    <w:rsid w:val="0061529F"/>
    <w:rsid w:val="00662469"/>
    <w:rsid w:val="006834C8"/>
    <w:rsid w:val="00757345"/>
    <w:rsid w:val="00776439"/>
    <w:rsid w:val="008768F4"/>
    <w:rsid w:val="00903774"/>
    <w:rsid w:val="0092226F"/>
    <w:rsid w:val="00982910"/>
    <w:rsid w:val="009D0B1A"/>
    <w:rsid w:val="009F34A2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DF77A0"/>
    <w:rsid w:val="00E11853"/>
    <w:rsid w:val="00E34E76"/>
    <w:rsid w:val="00E36036"/>
    <w:rsid w:val="00E60E7B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2FF705EE4A9940A8A22E74B0B6DA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5F6B-810E-4494-BD60-FB78B097543B}"/>
      </w:docPartPr>
      <w:docPartBody>
        <w:p w:rsidR="00CA4B47" w:rsidRDefault="00D47760" w:rsidP="00D47760">
          <w:pPr>
            <w:pStyle w:val="2FF705EE4A9940A8A22E74B0B6DA519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BA943909FF584FC6A95720B3D849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F93B-D5C2-4501-AC21-2D2B0B72A3BC}"/>
      </w:docPartPr>
      <w:docPartBody>
        <w:p w:rsidR="00CA4B47" w:rsidRDefault="00D47760" w:rsidP="00D47760">
          <w:pPr>
            <w:pStyle w:val="BA943909FF584FC6A95720B3D849C157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E188E"/>
    <w:rsid w:val="009471A4"/>
    <w:rsid w:val="009F2182"/>
    <w:rsid w:val="00C0757F"/>
    <w:rsid w:val="00CA4B47"/>
    <w:rsid w:val="00D47760"/>
    <w:rsid w:val="00D767F5"/>
    <w:rsid w:val="00DE604E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B47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4</cp:revision>
  <dcterms:created xsi:type="dcterms:W3CDTF">2009-08-14T03:49:00Z</dcterms:created>
  <dcterms:modified xsi:type="dcterms:W3CDTF">2009-08-14T04:57:00Z</dcterms:modified>
</cp:coreProperties>
</file>